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321A3E9D"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D16A8F">
              <w:rPr>
                <w:rFonts w:ascii="Verdana" w:hAnsi="Verdana" w:cs="Arial"/>
              </w:rPr>
              <w:t>January 17</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2F6DA0">
            <w:pPr>
              <w:pStyle w:val="ListParagraph"/>
              <w:numPr>
                <w:ilvl w:val="0"/>
                <w:numId w:val="7"/>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2F6DA0">
            <w:pPr>
              <w:pStyle w:val="ListParagraph"/>
              <w:numPr>
                <w:ilvl w:val="0"/>
                <w:numId w:val="7"/>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2F6DA0">
            <w:pPr>
              <w:pStyle w:val="ListParagraph"/>
              <w:numPr>
                <w:ilvl w:val="1"/>
                <w:numId w:val="5"/>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2F6DA0">
            <w:pPr>
              <w:pStyle w:val="ListParagraph"/>
              <w:numPr>
                <w:ilvl w:val="1"/>
                <w:numId w:val="5"/>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6654FFDF" w:rsidR="009C3305" w:rsidRPr="00382E73" w:rsidRDefault="007B6D82" w:rsidP="00120A9F">
            <w:pPr>
              <w:pStyle w:val="ListParagraph"/>
              <w:numPr>
                <w:ilvl w:val="0"/>
                <w:numId w:val="40"/>
              </w:numPr>
              <w:spacing w:after="0" w:line="240" w:lineRule="auto"/>
              <w:contextualSpacing w:val="0"/>
              <w:rPr>
                <w:rFonts w:ascii="Verdana" w:eastAsia="Times New Roman" w:hAnsi="Verdana" w:cs="Arial"/>
                <w:u w:val="single"/>
              </w:rPr>
            </w:pPr>
            <w:r w:rsidRPr="00382E73">
              <w:rPr>
                <w:rFonts w:ascii="Verdana" w:hAnsi="Verdana" w:cs="Arial"/>
                <w:u w:val="single"/>
              </w:rPr>
              <w:t>Budget</w:t>
            </w:r>
            <w:r w:rsidR="001F10CD" w:rsidRPr="00382E73">
              <w:rPr>
                <w:rFonts w:ascii="Verdana" w:hAnsi="Verdana" w:cs="Arial"/>
                <w:u w:val="single"/>
              </w:rPr>
              <w:t xml:space="preserve"> </w:t>
            </w:r>
            <w:r w:rsidR="00773338" w:rsidRPr="00382E73">
              <w:rPr>
                <w:rFonts w:ascii="Verdana" w:hAnsi="Verdana" w:cs="Arial"/>
                <w:u w:val="single"/>
              </w:rPr>
              <w:t>Update</w:t>
            </w:r>
            <w:r w:rsidR="001F7230" w:rsidRPr="00382E73">
              <w:rPr>
                <w:rFonts w:ascii="Verdana" w:hAnsi="Verdana" w:cs="Arial"/>
                <w:u w:val="single"/>
              </w:rPr>
              <w:t xml:space="preserve"> </w:t>
            </w:r>
          </w:p>
          <w:p w14:paraId="5743F325" w14:textId="77777777" w:rsidR="009C3305" w:rsidRPr="00D965E2" w:rsidRDefault="009C3305" w:rsidP="00D965E2">
            <w:pPr>
              <w:rPr>
                <w:rFonts w:ascii="Verdana" w:hAnsi="Verdana" w:cs="Arial"/>
                <w:u w:val="single"/>
              </w:rPr>
            </w:pPr>
          </w:p>
          <w:p w14:paraId="3E2F50F0" w14:textId="686450D8" w:rsidR="00C34674" w:rsidRDefault="00F16A31" w:rsidP="002F6DA0">
            <w:pPr>
              <w:pStyle w:val="ListParagraph"/>
              <w:numPr>
                <w:ilvl w:val="0"/>
                <w:numId w:val="40"/>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r w:rsidR="00D67E99">
              <w:rPr>
                <w:rFonts w:ascii="Verdana" w:eastAsia="Times New Roman" w:hAnsi="Verdana" w:cs="Arial"/>
                <w:sz w:val="24"/>
                <w:szCs w:val="24"/>
                <w:u w:val="single"/>
              </w:rPr>
              <w:t xml:space="preserve">/Selection of Interim </w:t>
            </w:r>
            <w:r w:rsidR="00532E83">
              <w:rPr>
                <w:rFonts w:ascii="Verdana" w:eastAsia="Times New Roman" w:hAnsi="Verdana" w:cs="Arial"/>
                <w:sz w:val="24"/>
                <w:szCs w:val="24"/>
                <w:u w:val="single"/>
              </w:rPr>
              <w:t>HRSA Project Director</w:t>
            </w:r>
          </w:p>
          <w:p w14:paraId="74F14EA7" w14:textId="77777777" w:rsidR="00532E83" w:rsidRPr="00532E83" w:rsidRDefault="00532E83" w:rsidP="00532E83">
            <w:pPr>
              <w:pStyle w:val="ListParagraph"/>
              <w:rPr>
                <w:rFonts w:ascii="Verdana" w:eastAsia="Times New Roman" w:hAnsi="Verdana" w:cs="Arial"/>
                <w:sz w:val="24"/>
                <w:szCs w:val="24"/>
                <w:u w:val="single"/>
              </w:rPr>
            </w:pPr>
          </w:p>
          <w:p w14:paraId="68D95726" w14:textId="4E614160" w:rsidR="00532E83" w:rsidRPr="00DE01BF" w:rsidRDefault="00532E83" w:rsidP="002F6DA0">
            <w:pPr>
              <w:pStyle w:val="ListParagraph"/>
              <w:numPr>
                <w:ilvl w:val="0"/>
                <w:numId w:val="40"/>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r w:rsidR="005E0FA0">
              <w:rPr>
                <w:rFonts w:ascii="Verdana" w:eastAsia="Times New Roman" w:hAnsi="Verdana" w:cs="Arial"/>
                <w:sz w:val="24"/>
                <w:szCs w:val="24"/>
                <w:u w:val="single"/>
              </w:rPr>
              <w:t>/Medical Director Recruitment Update</w:t>
            </w:r>
          </w:p>
          <w:p w14:paraId="633FED9C" w14:textId="77777777" w:rsidR="00D965E2" w:rsidRPr="00D965E2" w:rsidRDefault="00D965E2" w:rsidP="00D965E2">
            <w:pPr>
              <w:rPr>
                <w:rFonts w:ascii="Verdana" w:hAnsi="Verdana" w:cs="Arial"/>
              </w:rPr>
            </w:pPr>
          </w:p>
          <w:p w14:paraId="1AB690F7" w14:textId="7B14BD37" w:rsidR="00961D6B" w:rsidRDefault="001F10CD" w:rsidP="00D965E2">
            <w:pPr>
              <w:pStyle w:val="ListParagraph"/>
              <w:numPr>
                <w:ilvl w:val="0"/>
                <w:numId w:val="40"/>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chool Based Health Center Project Update</w:t>
            </w:r>
          </w:p>
          <w:p w14:paraId="308F767F" w14:textId="77777777" w:rsidR="00AD1D28" w:rsidRPr="00AD1D28" w:rsidRDefault="00AD1D28" w:rsidP="00AD1D28">
            <w:pPr>
              <w:pStyle w:val="ListParagraph"/>
              <w:rPr>
                <w:rFonts w:ascii="Verdana" w:eastAsia="Times New Roman" w:hAnsi="Verdana" w:cs="Arial"/>
                <w:sz w:val="24"/>
                <w:szCs w:val="24"/>
                <w:u w:val="single"/>
              </w:rPr>
            </w:pPr>
          </w:p>
          <w:p w14:paraId="58EDA994" w14:textId="3136E3D3" w:rsidR="00AD1D28" w:rsidRPr="00923BE0" w:rsidRDefault="00C6293B" w:rsidP="00D965E2">
            <w:pPr>
              <w:pStyle w:val="ListParagraph"/>
              <w:numPr>
                <w:ilvl w:val="0"/>
                <w:numId w:val="40"/>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2025 Sacramento County Health Center Quality Improvement Plan</w:t>
            </w:r>
          </w:p>
          <w:p w14:paraId="019181B9" w14:textId="77777777" w:rsidR="009C3305" w:rsidRPr="00923BE0" w:rsidRDefault="009C3305" w:rsidP="00961D6B">
            <w:pPr>
              <w:pStyle w:val="ListParagraph"/>
              <w:spacing w:after="0" w:line="240" w:lineRule="auto"/>
              <w:contextualSpacing w:val="0"/>
              <w:rPr>
                <w:rFonts w:ascii="Verdana" w:eastAsia="Times New Roman" w:hAnsi="Verdana" w:cs="Arial"/>
                <w:sz w:val="24"/>
                <w:szCs w:val="24"/>
                <w:u w:val="single"/>
              </w:rPr>
            </w:pPr>
          </w:p>
          <w:p w14:paraId="694F5849" w14:textId="7130787B" w:rsidR="00283FAA" w:rsidRPr="00120A9F" w:rsidRDefault="001F10CD" w:rsidP="00120A9F">
            <w:pPr>
              <w:pStyle w:val="ListParagraph"/>
              <w:numPr>
                <w:ilvl w:val="0"/>
                <w:numId w:val="40"/>
              </w:numPr>
              <w:rPr>
                <w:rFonts w:ascii="Verdana" w:hAnsi="Verdana" w:cs="Arial"/>
                <w:u w:val="single"/>
              </w:rPr>
            </w:pPr>
            <w:r w:rsidRPr="00120A9F">
              <w:rPr>
                <w:rFonts w:ascii="Verdana" w:hAnsi="Verdana" w:cs="Arial"/>
                <w:u w:val="single"/>
              </w:rPr>
              <w:t>HRSA By-Laws and Co-Applicant Agreement Update</w:t>
            </w:r>
          </w:p>
          <w:p w14:paraId="50001030" w14:textId="77777777" w:rsidR="00120A9F" w:rsidRPr="00120A9F" w:rsidRDefault="00120A9F" w:rsidP="00120A9F">
            <w:pPr>
              <w:pStyle w:val="ListParagraph"/>
              <w:rPr>
                <w:rFonts w:ascii="Verdana" w:hAnsi="Verdana" w:cs="Arial"/>
                <w:u w:val="single"/>
              </w:rPr>
            </w:pPr>
          </w:p>
          <w:p w14:paraId="141F3FE6" w14:textId="77777777" w:rsidR="004F567D" w:rsidRDefault="00120A9F" w:rsidP="004F567D">
            <w:pPr>
              <w:pStyle w:val="ListParagraph"/>
              <w:numPr>
                <w:ilvl w:val="0"/>
                <w:numId w:val="40"/>
              </w:numPr>
              <w:rPr>
                <w:rFonts w:ascii="Verdana" w:hAnsi="Verdana" w:cs="Arial"/>
                <w:u w:val="single"/>
              </w:rPr>
            </w:pPr>
            <w:r>
              <w:rPr>
                <w:rFonts w:ascii="Verdana" w:hAnsi="Verdana" w:cs="Arial"/>
                <w:u w:val="single"/>
              </w:rPr>
              <w:lastRenderedPageBreak/>
              <w:t>HRSA Main Grant Repo</w:t>
            </w:r>
            <w:r w:rsidR="004F567D">
              <w:rPr>
                <w:rFonts w:ascii="Verdana" w:hAnsi="Verdana" w:cs="Arial"/>
                <w:u w:val="single"/>
              </w:rPr>
              <w:t>rt</w:t>
            </w:r>
          </w:p>
          <w:p w14:paraId="0DE31EF8" w14:textId="77777777" w:rsidR="004F567D" w:rsidRPr="004F567D" w:rsidRDefault="004F567D" w:rsidP="004F567D">
            <w:pPr>
              <w:pStyle w:val="ListParagraph"/>
              <w:rPr>
                <w:rFonts w:ascii="Verdana" w:hAnsi="Verdana" w:cs="Arial"/>
              </w:rPr>
            </w:pPr>
          </w:p>
          <w:p w14:paraId="6E28C197" w14:textId="77777777" w:rsidR="004F567D" w:rsidRPr="00B039BF" w:rsidRDefault="004F567D" w:rsidP="004F567D">
            <w:pPr>
              <w:pStyle w:val="ListParagraph"/>
              <w:numPr>
                <w:ilvl w:val="0"/>
                <w:numId w:val="40"/>
              </w:numPr>
              <w:rPr>
                <w:rFonts w:ascii="Verdana" w:hAnsi="Verdana" w:cs="Arial"/>
                <w:u w:val="single"/>
              </w:rPr>
            </w:pPr>
            <w:r w:rsidRPr="00B039BF">
              <w:rPr>
                <w:rFonts w:ascii="Verdana" w:hAnsi="Verdana" w:cs="Arial"/>
                <w:u w:val="single"/>
              </w:rPr>
              <w:t>HRSA HIV Report</w:t>
            </w:r>
          </w:p>
          <w:p w14:paraId="2C97AEB3" w14:textId="77777777" w:rsidR="004F567D" w:rsidRPr="004F567D" w:rsidRDefault="004F567D" w:rsidP="004F567D">
            <w:pPr>
              <w:pStyle w:val="ListParagraph"/>
              <w:rPr>
                <w:rFonts w:ascii="Verdana" w:hAnsi="Verdana" w:cs="Arial"/>
              </w:rPr>
            </w:pPr>
          </w:p>
          <w:p w14:paraId="2FB855F0" w14:textId="77777777" w:rsidR="00B449C9" w:rsidRPr="00B039BF" w:rsidRDefault="00DC62D0" w:rsidP="00B449C9">
            <w:pPr>
              <w:pStyle w:val="ListParagraph"/>
              <w:numPr>
                <w:ilvl w:val="0"/>
                <w:numId w:val="40"/>
              </w:numPr>
              <w:rPr>
                <w:rFonts w:ascii="Verdana" w:hAnsi="Verdana" w:cs="Arial"/>
                <w:u w:val="single"/>
              </w:rPr>
            </w:pPr>
            <w:r w:rsidRPr="00B039BF">
              <w:rPr>
                <w:rFonts w:ascii="Verdana" w:hAnsi="Verdana" w:cs="Arial"/>
                <w:u w:val="single"/>
              </w:rPr>
              <w:t>Review Committee Structur</w:t>
            </w:r>
            <w:r w:rsidR="00B449C9" w:rsidRPr="00B039BF">
              <w:rPr>
                <w:rFonts w:ascii="Verdana" w:hAnsi="Verdana" w:cs="Arial"/>
                <w:u w:val="single"/>
              </w:rPr>
              <w:t>e</w:t>
            </w:r>
          </w:p>
          <w:p w14:paraId="4DC5963B" w14:textId="77777777" w:rsidR="00B449C9" w:rsidRPr="00B449C9" w:rsidRDefault="00B449C9" w:rsidP="00B449C9">
            <w:pPr>
              <w:pStyle w:val="ListParagraph"/>
              <w:rPr>
                <w:rFonts w:ascii="Verdana" w:hAnsi="Verdana" w:cs="Arial"/>
              </w:rPr>
            </w:pPr>
          </w:p>
          <w:p w14:paraId="25EB9CAA" w14:textId="77777777" w:rsidR="00B449C9" w:rsidRPr="00B039BF" w:rsidRDefault="00B449C9" w:rsidP="00B449C9">
            <w:pPr>
              <w:pStyle w:val="ListParagraph"/>
              <w:numPr>
                <w:ilvl w:val="0"/>
                <w:numId w:val="40"/>
              </w:numPr>
              <w:rPr>
                <w:rFonts w:ascii="Verdana" w:hAnsi="Verdana" w:cs="Arial"/>
                <w:u w:val="single"/>
              </w:rPr>
            </w:pPr>
            <w:r w:rsidRPr="00B039BF">
              <w:rPr>
                <w:rFonts w:ascii="Verdana" w:hAnsi="Verdana" w:cs="Arial"/>
                <w:u w:val="single"/>
              </w:rPr>
              <w:t>Schedule Special Meeting for February</w:t>
            </w:r>
          </w:p>
          <w:p w14:paraId="5AE5DD47" w14:textId="77777777" w:rsidR="00B449C9" w:rsidRPr="00B449C9" w:rsidRDefault="00B449C9" w:rsidP="00B449C9">
            <w:pPr>
              <w:pStyle w:val="ListParagraph"/>
              <w:rPr>
                <w:rFonts w:ascii="Verdana" w:hAnsi="Verdana" w:cs="Arial"/>
              </w:rPr>
            </w:pPr>
          </w:p>
          <w:p w14:paraId="39340A24" w14:textId="77777777" w:rsidR="00B449C9" w:rsidRPr="00B039BF" w:rsidRDefault="00B449C9" w:rsidP="00B449C9">
            <w:pPr>
              <w:pStyle w:val="ListParagraph"/>
              <w:numPr>
                <w:ilvl w:val="0"/>
                <w:numId w:val="40"/>
              </w:numPr>
              <w:rPr>
                <w:rFonts w:ascii="Verdana" w:hAnsi="Verdana" w:cs="Arial"/>
                <w:u w:val="single"/>
              </w:rPr>
            </w:pPr>
            <w:r w:rsidRPr="00B039BF">
              <w:rPr>
                <w:rFonts w:ascii="Verdana" w:hAnsi="Verdana" w:cs="Arial"/>
                <w:u w:val="single"/>
              </w:rPr>
              <w:t>Growth Requests and Clinic Needs</w:t>
            </w:r>
          </w:p>
          <w:p w14:paraId="1C75E51E" w14:textId="77777777" w:rsidR="00B449C9" w:rsidRPr="00B449C9" w:rsidRDefault="00B449C9" w:rsidP="00B449C9">
            <w:pPr>
              <w:pStyle w:val="ListParagraph"/>
              <w:rPr>
                <w:rFonts w:ascii="Verdana" w:hAnsi="Verdana" w:cs="Arial"/>
              </w:rPr>
            </w:pPr>
          </w:p>
          <w:p w14:paraId="4119F091" w14:textId="77777777" w:rsidR="00B039BF" w:rsidRPr="00B039BF" w:rsidRDefault="00B039BF" w:rsidP="00B449C9">
            <w:pPr>
              <w:pStyle w:val="ListParagraph"/>
              <w:numPr>
                <w:ilvl w:val="0"/>
                <w:numId w:val="40"/>
              </w:numPr>
              <w:rPr>
                <w:rFonts w:ascii="Verdana" w:hAnsi="Verdana" w:cs="Arial"/>
                <w:u w:val="single"/>
              </w:rPr>
            </w:pPr>
            <w:r w:rsidRPr="00B039BF">
              <w:rPr>
                <w:rFonts w:ascii="Verdana" w:hAnsi="Verdana" w:cs="Arial"/>
                <w:u w:val="single"/>
              </w:rPr>
              <w:t>2025 CAB Required Activity Calendar</w:t>
            </w:r>
          </w:p>
          <w:p w14:paraId="1B2EBEAC" w14:textId="77777777" w:rsidR="00B039BF" w:rsidRPr="00B039BF" w:rsidRDefault="00B039BF" w:rsidP="00B039BF">
            <w:pPr>
              <w:pStyle w:val="ListParagraph"/>
              <w:rPr>
                <w:rFonts w:ascii="Verdana" w:hAnsi="Verdana" w:cs="Arial"/>
              </w:rPr>
            </w:pPr>
          </w:p>
          <w:p w14:paraId="5869AD28" w14:textId="3DED9F09" w:rsidR="007168E2" w:rsidRPr="00B039BF" w:rsidRDefault="00B039BF" w:rsidP="00B449C9">
            <w:pPr>
              <w:pStyle w:val="ListParagraph"/>
              <w:numPr>
                <w:ilvl w:val="0"/>
                <w:numId w:val="40"/>
              </w:numPr>
              <w:rPr>
                <w:rFonts w:ascii="Verdana" w:hAnsi="Verdana" w:cs="Arial"/>
                <w:u w:val="single"/>
              </w:rPr>
            </w:pPr>
            <w:r w:rsidRPr="00B039BF">
              <w:rPr>
                <w:rFonts w:ascii="Verdana" w:hAnsi="Verdana" w:cs="Arial"/>
                <w:u w:val="single"/>
              </w:rPr>
              <w:t>CAB Goals</w:t>
            </w:r>
            <w:r w:rsidR="00D91FAD" w:rsidRPr="00B039BF">
              <w:rPr>
                <w:rFonts w:ascii="Verdana" w:hAnsi="Verdana" w:cs="Arial"/>
                <w:u w:val="single"/>
              </w:rPr>
              <w:t xml:space="preserve">              </w:t>
            </w: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7A08DB57" w:rsidR="007E2D41" w:rsidRPr="0013455E" w:rsidRDefault="0029269B" w:rsidP="009C3305">
            <w:pPr>
              <w:pStyle w:val="ListParagraph"/>
              <w:numPr>
                <w:ilvl w:val="0"/>
                <w:numId w:val="44"/>
              </w:numPr>
              <w:spacing w:line="247" w:lineRule="auto"/>
              <w:rPr>
                <w:rFonts w:ascii="Verdana" w:hAnsi="Verdana"/>
                <w:sz w:val="24"/>
                <w:szCs w:val="24"/>
                <w:u w:val="single"/>
              </w:rPr>
            </w:pPr>
            <w:r>
              <w:rPr>
                <w:rFonts w:ascii="Verdana" w:hAnsi="Verdana"/>
                <w:sz w:val="24"/>
                <w:szCs w:val="24"/>
                <w:u w:val="single"/>
              </w:rPr>
              <w:t>December 20</w:t>
            </w:r>
            <w:r w:rsidR="007E2D41" w:rsidRPr="0013455E">
              <w:rPr>
                <w:rFonts w:ascii="Verdana" w:hAnsi="Verdana"/>
                <w:sz w:val="24"/>
                <w:szCs w:val="24"/>
                <w:u w:val="single"/>
              </w:rPr>
              <w:t>, 2024,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228B5069" w:rsidR="007E2D41" w:rsidRPr="0013455E" w:rsidRDefault="007E2D41" w:rsidP="002F6DA0">
            <w:pPr>
              <w:pStyle w:val="ListParagraph"/>
              <w:numPr>
                <w:ilvl w:val="0"/>
                <w:numId w:val="45"/>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29269B">
              <w:rPr>
                <w:rFonts w:ascii="Verdana" w:hAnsi="Verdana"/>
                <w:sz w:val="24"/>
                <w:szCs w:val="24"/>
                <w:u w:val="single"/>
              </w:rPr>
              <w:t>December 20</w:t>
            </w:r>
            <w:r w:rsidRPr="0013455E">
              <w:rPr>
                <w:rFonts w:ascii="Verdana" w:hAnsi="Verdana"/>
                <w:sz w:val="24"/>
                <w:szCs w:val="24"/>
                <w:u w:val="single"/>
              </w:rPr>
              <w:t>, 2024, 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5D2079EB" w:rsidR="007E2D41" w:rsidRPr="0013455E" w:rsidRDefault="000E4713" w:rsidP="009C3305">
            <w:pPr>
              <w:pStyle w:val="ListParagraph"/>
              <w:numPr>
                <w:ilvl w:val="0"/>
                <w:numId w:val="46"/>
              </w:numPr>
              <w:spacing w:line="247" w:lineRule="auto"/>
              <w:rPr>
                <w:rFonts w:ascii="Verdana" w:hAnsi="Verdana"/>
                <w:sz w:val="24"/>
                <w:szCs w:val="24"/>
                <w:u w:val="single"/>
              </w:rPr>
            </w:pPr>
            <w:r>
              <w:rPr>
                <w:rFonts w:ascii="Verdana" w:hAnsi="Verdana"/>
                <w:sz w:val="24"/>
                <w:szCs w:val="24"/>
                <w:u w:val="single"/>
              </w:rPr>
              <w:t>Special CAB Meeting in February</w:t>
            </w:r>
            <w:r w:rsidR="00066354">
              <w:rPr>
                <w:rFonts w:ascii="Verdana" w:hAnsi="Verdana"/>
                <w:sz w:val="24"/>
                <w:szCs w:val="24"/>
                <w:u w:val="single"/>
              </w:rPr>
              <w:t xml:space="preserve"> 2025</w:t>
            </w:r>
          </w:p>
          <w:p w14:paraId="7CFF9F3D" w14:textId="77777777" w:rsidR="00D05176" w:rsidRDefault="007C55CC" w:rsidP="004F35F7">
            <w:pPr>
              <w:pStyle w:val="ListParagraph"/>
              <w:numPr>
                <w:ilvl w:val="0"/>
                <w:numId w:val="45"/>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066354">
              <w:rPr>
                <w:rFonts w:ascii="Verdana" w:hAnsi="Verdana"/>
                <w:sz w:val="24"/>
                <w:szCs w:val="24"/>
                <w:u w:val="single"/>
              </w:rPr>
              <w:t xml:space="preserve"> </w:t>
            </w:r>
            <w:r w:rsidR="000D0FEE">
              <w:rPr>
                <w:rFonts w:ascii="Verdana" w:hAnsi="Verdana"/>
                <w:sz w:val="24"/>
                <w:szCs w:val="24"/>
                <w:u w:val="single"/>
              </w:rPr>
              <w:t xml:space="preserve">Special </w:t>
            </w:r>
            <w:r w:rsidR="004F35F7">
              <w:rPr>
                <w:rFonts w:ascii="Verdana" w:hAnsi="Verdana"/>
                <w:sz w:val="24"/>
                <w:szCs w:val="24"/>
                <w:u w:val="single"/>
              </w:rPr>
              <w:t xml:space="preserve">February </w:t>
            </w:r>
            <w:r w:rsidR="000D0FEE">
              <w:rPr>
                <w:rFonts w:ascii="Verdana" w:hAnsi="Verdana"/>
                <w:sz w:val="24"/>
                <w:szCs w:val="24"/>
                <w:u w:val="single"/>
              </w:rPr>
              <w:t xml:space="preserve">CAB Meeting </w:t>
            </w:r>
            <w:r w:rsidR="004F35F7">
              <w:rPr>
                <w:rFonts w:ascii="Verdana" w:hAnsi="Verdana"/>
                <w:sz w:val="24"/>
                <w:szCs w:val="24"/>
                <w:u w:val="single"/>
              </w:rPr>
              <w:t>(UDS Report and Budget Proposal/Report)</w:t>
            </w:r>
          </w:p>
          <w:p w14:paraId="0B2B4F55" w14:textId="77777777" w:rsidR="00890E85" w:rsidRDefault="005A7BDD" w:rsidP="005A7BDD">
            <w:pPr>
              <w:spacing w:line="247" w:lineRule="auto"/>
              <w:rPr>
                <w:rFonts w:ascii="Verdana" w:hAnsi="Verdana"/>
                <w:u w:val="single"/>
              </w:rPr>
            </w:pPr>
            <w:r>
              <w:rPr>
                <w:rFonts w:ascii="Verdana" w:hAnsi="Verdana"/>
                <w:u w:val="single"/>
              </w:rPr>
              <w:t>BUSINESS ITEM III.</w:t>
            </w:r>
          </w:p>
          <w:p w14:paraId="3756652A" w14:textId="77777777" w:rsidR="005A7BDD" w:rsidRPr="008D6DAA" w:rsidRDefault="005A7BDD" w:rsidP="005A7BDD">
            <w:pPr>
              <w:pStyle w:val="ListParagraph"/>
              <w:numPr>
                <w:ilvl w:val="0"/>
                <w:numId w:val="46"/>
              </w:numPr>
              <w:spacing w:line="247" w:lineRule="auto"/>
              <w:rPr>
                <w:rFonts w:ascii="Verdana" w:hAnsi="Verdana"/>
                <w:sz w:val="24"/>
                <w:szCs w:val="24"/>
                <w:u w:val="single"/>
              </w:rPr>
            </w:pPr>
            <w:r w:rsidRPr="008D6DAA">
              <w:rPr>
                <w:rFonts w:ascii="Verdana" w:hAnsi="Verdana"/>
                <w:sz w:val="24"/>
                <w:szCs w:val="24"/>
                <w:u w:val="single"/>
              </w:rPr>
              <w:t xml:space="preserve">Interim HRSA Project Director </w:t>
            </w:r>
            <w:r w:rsidR="00FD3D0F" w:rsidRPr="008D6DAA">
              <w:rPr>
                <w:rFonts w:ascii="Verdana" w:hAnsi="Verdana"/>
                <w:sz w:val="24"/>
                <w:szCs w:val="24"/>
                <w:u w:val="single"/>
              </w:rPr>
              <w:t>Selection</w:t>
            </w:r>
          </w:p>
          <w:p w14:paraId="72A774BF" w14:textId="77777777" w:rsidR="00FD3D0F" w:rsidRPr="003E6D4F" w:rsidRDefault="00FD3D0F" w:rsidP="00FD3D0F">
            <w:pPr>
              <w:pStyle w:val="ListParagraph"/>
              <w:numPr>
                <w:ilvl w:val="0"/>
                <w:numId w:val="45"/>
              </w:numPr>
              <w:spacing w:line="247" w:lineRule="auto"/>
              <w:rPr>
                <w:rFonts w:ascii="Verdana" w:hAnsi="Verdana"/>
                <w:u w:val="single"/>
              </w:rPr>
            </w:pPr>
            <w:r w:rsidRPr="008D6DAA">
              <w:rPr>
                <w:rFonts w:ascii="Verdana" w:hAnsi="Verdana"/>
                <w:sz w:val="24"/>
                <w:szCs w:val="24"/>
                <w:u w:val="single"/>
              </w:rPr>
              <w:t>Rec</w:t>
            </w:r>
            <w:r w:rsidR="008D6DAA" w:rsidRPr="008D6DAA">
              <w:rPr>
                <w:rFonts w:ascii="Verdana" w:hAnsi="Verdana"/>
                <w:sz w:val="24"/>
                <w:szCs w:val="24"/>
                <w:u w:val="single"/>
              </w:rPr>
              <w:t>ommended Action: Motion to Approve</w:t>
            </w:r>
            <w:r w:rsidR="008D6DAA">
              <w:rPr>
                <w:rFonts w:ascii="Verdana" w:hAnsi="Verdana"/>
                <w:u w:val="single"/>
              </w:rPr>
              <w:t xml:space="preserve"> </w:t>
            </w:r>
            <w:r w:rsidR="00882BA2" w:rsidRPr="00882BA2">
              <w:rPr>
                <w:rFonts w:ascii="Verdana" w:hAnsi="Verdana"/>
                <w:sz w:val="24"/>
                <w:szCs w:val="24"/>
                <w:u w:val="single"/>
              </w:rPr>
              <w:t>Selected Interim HRSA Project Director</w:t>
            </w:r>
          </w:p>
          <w:p w14:paraId="3B421421" w14:textId="77777777" w:rsidR="003E6D4F" w:rsidRDefault="003E6D4F" w:rsidP="003E6D4F">
            <w:pPr>
              <w:spacing w:line="247" w:lineRule="auto"/>
              <w:rPr>
                <w:rFonts w:ascii="Verdana" w:hAnsi="Verdana"/>
                <w:u w:val="single"/>
              </w:rPr>
            </w:pPr>
            <w:r>
              <w:rPr>
                <w:rFonts w:ascii="Verdana" w:hAnsi="Verdana"/>
                <w:u w:val="single"/>
              </w:rPr>
              <w:t>BUSINESS ITEM IV.</w:t>
            </w:r>
          </w:p>
          <w:p w14:paraId="2BD6A18E" w14:textId="5295CB63" w:rsidR="003E6D4F" w:rsidRDefault="004609A1" w:rsidP="003E6D4F">
            <w:pPr>
              <w:pStyle w:val="ListParagraph"/>
              <w:numPr>
                <w:ilvl w:val="0"/>
                <w:numId w:val="46"/>
              </w:numPr>
              <w:spacing w:line="247" w:lineRule="auto"/>
              <w:rPr>
                <w:rFonts w:ascii="Verdana" w:hAnsi="Verdana"/>
                <w:u w:val="single"/>
              </w:rPr>
            </w:pPr>
            <w:r>
              <w:rPr>
                <w:rFonts w:ascii="Verdana" w:hAnsi="Verdana"/>
                <w:u w:val="single"/>
              </w:rPr>
              <w:t xml:space="preserve">2025 </w:t>
            </w:r>
            <w:r w:rsidR="00A30075">
              <w:rPr>
                <w:rFonts w:ascii="Verdana" w:hAnsi="Verdana"/>
                <w:u w:val="single"/>
              </w:rPr>
              <w:t>CAB Required Activities</w:t>
            </w:r>
            <w:r w:rsidR="00B85892">
              <w:rPr>
                <w:rFonts w:ascii="Verdana" w:hAnsi="Verdana"/>
                <w:u w:val="single"/>
              </w:rPr>
              <w:t xml:space="preserve"> </w:t>
            </w:r>
            <w:r w:rsidR="00A30075">
              <w:rPr>
                <w:rFonts w:ascii="Verdana" w:hAnsi="Verdana"/>
                <w:u w:val="single"/>
              </w:rPr>
              <w:t>Calendar</w:t>
            </w:r>
            <w:r w:rsidR="00F45A35">
              <w:rPr>
                <w:rFonts w:ascii="Verdana" w:hAnsi="Verdana"/>
                <w:u w:val="single"/>
              </w:rPr>
              <w:t xml:space="preserve"> </w:t>
            </w:r>
          </w:p>
          <w:p w14:paraId="395326C2" w14:textId="77777777" w:rsidR="00515FF0" w:rsidRDefault="00515FF0" w:rsidP="00515FF0">
            <w:pPr>
              <w:pStyle w:val="ListParagraph"/>
              <w:numPr>
                <w:ilvl w:val="0"/>
                <w:numId w:val="45"/>
              </w:numPr>
              <w:spacing w:line="247" w:lineRule="auto"/>
              <w:rPr>
                <w:rFonts w:ascii="Verdana" w:hAnsi="Verdana"/>
                <w:sz w:val="24"/>
                <w:szCs w:val="24"/>
                <w:u w:val="single"/>
              </w:rPr>
            </w:pPr>
            <w:r w:rsidRPr="004609A1">
              <w:rPr>
                <w:rFonts w:ascii="Verdana" w:hAnsi="Verdana"/>
                <w:sz w:val="24"/>
                <w:szCs w:val="24"/>
                <w:u w:val="single"/>
              </w:rPr>
              <w:t xml:space="preserve">Recommended Action: Motion to Approve Revised </w:t>
            </w:r>
            <w:r w:rsidR="00B85892" w:rsidRPr="004609A1">
              <w:rPr>
                <w:rFonts w:ascii="Verdana" w:hAnsi="Verdana"/>
                <w:sz w:val="24"/>
                <w:szCs w:val="24"/>
                <w:u w:val="single"/>
              </w:rPr>
              <w:t>2025 CAB Required Activities C</w:t>
            </w:r>
            <w:r w:rsidR="00AB3410" w:rsidRPr="004609A1">
              <w:rPr>
                <w:rFonts w:ascii="Verdana" w:hAnsi="Verdana"/>
                <w:sz w:val="24"/>
                <w:szCs w:val="24"/>
                <w:u w:val="single"/>
              </w:rPr>
              <w:t>alendar</w:t>
            </w:r>
          </w:p>
          <w:p w14:paraId="6763F157" w14:textId="77777777" w:rsidR="00B039BF" w:rsidRDefault="00B039BF" w:rsidP="00B039BF">
            <w:pPr>
              <w:spacing w:line="247" w:lineRule="auto"/>
              <w:rPr>
                <w:rFonts w:ascii="Verdana" w:hAnsi="Verdana"/>
                <w:u w:val="single"/>
              </w:rPr>
            </w:pPr>
            <w:r>
              <w:rPr>
                <w:rFonts w:ascii="Verdana" w:hAnsi="Verdana"/>
                <w:u w:val="single"/>
              </w:rPr>
              <w:t>BUSINESS ITEM V.</w:t>
            </w:r>
          </w:p>
          <w:p w14:paraId="46427BE3" w14:textId="77777777" w:rsidR="00601831" w:rsidRDefault="005D1B46" w:rsidP="00601831">
            <w:pPr>
              <w:pStyle w:val="ListParagraph"/>
              <w:numPr>
                <w:ilvl w:val="0"/>
                <w:numId w:val="46"/>
              </w:numPr>
              <w:spacing w:line="247" w:lineRule="auto"/>
              <w:rPr>
                <w:rFonts w:ascii="Verdana" w:hAnsi="Verdana"/>
                <w:u w:val="single"/>
              </w:rPr>
            </w:pPr>
            <w:r>
              <w:rPr>
                <w:rFonts w:ascii="Verdana" w:hAnsi="Verdana"/>
                <w:u w:val="single"/>
              </w:rPr>
              <w:t xml:space="preserve">2025 Sacramento County Health Center Quality Improvement Plan </w:t>
            </w:r>
          </w:p>
          <w:p w14:paraId="1AE6DE85" w14:textId="3B4D8A6A" w:rsidR="00505CB5" w:rsidRPr="00505CB5" w:rsidRDefault="00505CB5" w:rsidP="00505CB5">
            <w:pPr>
              <w:pStyle w:val="ListParagraph"/>
              <w:numPr>
                <w:ilvl w:val="0"/>
                <w:numId w:val="45"/>
              </w:numPr>
              <w:spacing w:line="247" w:lineRule="auto"/>
              <w:rPr>
                <w:rFonts w:ascii="Verdana" w:hAnsi="Verdana"/>
                <w:u w:val="single"/>
              </w:rPr>
            </w:pPr>
            <w:r>
              <w:rPr>
                <w:rFonts w:ascii="Verdana" w:hAnsi="Verdana"/>
                <w:u w:val="single"/>
              </w:rPr>
              <w:t xml:space="preserve">Recommended Action: Motion to Approve </w:t>
            </w:r>
            <w:r w:rsidR="0079218E">
              <w:rPr>
                <w:rFonts w:ascii="Verdana" w:hAnsi="Verdana"/>
                <w:u w:val="single"/>
              </w:rPr>
              <w:t>the Proposed 2025 SCHC Quality Improvement Pan</w:t>
            </w:r>
          </w:p>
        </w:tc>
      </w:tr>
      <w:tr w:rsidR="006F2807" w:rsidRPr="00990007" w14:paraId="1BD92958" w14:textId="77777777" w:rsidTr="67C1A726">
        <w:tc>
          <w:tcPr>
            <w:tcW w:w="10605" w:type="dxa"/>
            <w:shd w:val="clear" w:color="auto" w:fill="DAE9F7" w:themeFill="text2" w:themeFillTint="1A"/>
          </w:tcPr>
          <w:p w14:paraId="36029349" w14:textId="60F53284" w:rsidR="006F2807" w:rsidRPr="00990007" w:rsidRDefault="006F2807" w:rsidP="002F6DA0">
            <w:pPr>
              <w:spacing w:line="276" w:lineRule="auto"/>
              <w:jc w:val="center"/>
              <w:rPr>
                <w:rFonts w:ascii="Verdana" w:hAnsi="Verdana"/>
              </w:rPr>
            </w:pPr>
          </w:p>
        </w:tc>
      </w:tr>
      <w:tr w:rsidR="006F2807" w:rsidRPr="00990007" w14:paraId="3BFE59CC" w14:textId="77777777" w:rsidTr="67C1A726">
        <w:tc>
          <w:tcPr>
            <w:tcW w:w="10605" w:type="dxa"/>
            <w:shd w:val="clear" w:color="auto" w:fill="FFFFFF" w:themeFill="background1"/>
          </w:tcPr>
          <w:p w14:paraId="47845C6F" w14:textId="3979ED59"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w:t>
            </w:r>
            <w:r w:rsidRPr="00990007">
              <w:rPr>
                <w:rFonts w:ascii="Verdana" w:hAnsi="Verdana" w:cs="Arial"/>
              </w:rPr>
              <w:lastRenderedPageBreak/>
              <w:t xml:space="preserve">jurisdiction. The Board may not </w:t>
            </w:r>
            <w:r w:rsidR="001B0880"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2F6DA0">
            <w:pPr>
              <w:pStyle w:val="ListParagraph"/>
              <w:numPr>
                <w:ilvl w:val="0"/>
                <w:numId w:val="3"/>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lastRenderedPageBreak/>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96318" w14:textId="77777777" w:rsidR="00154AAC" w:rsidRDefault="00154AAC" w:rsidP="00451799">
      <w:r>
        <w:separator/>
      </w:r>
    </w:p>
  </w:endnote>
  <w:endnote w:type="continuationSeparator" w:id="0">
    <w:p w14:paraId="076031C6" w14:textId="77777777" w:rsidR="00154AAC" w:rsidRDefault="00154AAC" w:rsidP="00451799">
      <w:r>
        <w:continuationSeparator/>
      </w:r>
    </w:p>
  </w:endnote>
  <w:endnote w:type="continuationNotice" w:id="1">
    <w:p w14:paraId="22C6F283" w14:textId="77777777" w:rsidR="00154AAC" w:rsidRDefault="0015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12647"/>
      <w:docPartObj>
        <w:docPartGallery w:val="Page Numbers (Bottom of Page)"/>
        <w:docPartUnique/>
      </w:docPartObj>
    </w:sdtPr>
    <w:sdtEndPr>
      <w:rPr>
        <w:noProof/>
        <w:sz w:val="20"/>
        <w:szCs w:val="20"/>
      </w:rPr>
    </w:sdtEndPr>
    <w:sdtContent>
      <w:p w14:paraId="1EA9879C" w14:textId="492FE370" w:rsidR="003F48B6" w:rsidRPr="00690F23" w:rsidRDefault="007360DA" w:rsidP="00690F23">
        <w:pPr>
          <w:pStyle w:val="Footer"/>
          <w:jc w:val="right"/>
          <w:rPr>
            <w:noProof/>
          </w:rPr>
        </w:pPr>
        <w:r>
          <w:t xml:space="preserve">CAB AGENDA </w:t>
        </w:r>
        <w:r w:rsidR="00A07B6B">
          <w:t xml:space="preserve">– </w:t>
        </w:r>
        <w:r w:rsidR="00B07D86">
          <w:t xml:space="preserve">January </w:t>
        </w:r>
        <w:r w:rsidR="00170EA9">
          <w:t>17</w:t>
        </w:r>
        <w:r w:rsidR="00AF503D">
          <w:t>, 202</w:t>
        </w:r>
        <w:r w:rsidR="00170EA9">
          <w:t>5</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581A8" w14:textId="77777777" w:rsidR="00154AAC" w:rsidRDefault="00154AAC" w:rsidP="00451799">
      <w:r>
        <w:separator/>
      </w:r>
    </w:p>
  </w:footnote>
  <w:footnote w:type="continuationSeparator" w:id="0">
    <w:p w14:paraId="6B01C87D" w14:textId="77777777" w:rsidR="00154AAC" w:rsidRDefault="00154AAC" w:rsidP="00451799">
      <w:r>
        <w:continuationSeparator/>
      </w:r>
    </w:p>
  </w:footnote>
  <w:footnote w:type="continuationNotice" w:id="1">
    <w:p w14:paraId="335C8AC1" w14:textId="77777777" w:rsidR="00154AAC" w:rsidRDefault="00154AAC"/>
  </w:footnote>
  <w:footnote w:id="2">
    <w:p w14:paraId="2FD16790" w14:textId="2A0FEE83" w:rsidR="00085ABB" w:rsidRDefault="00085ABB">
      <w:pPr>
        <w:pStyle w:val="FootnoteText"/>
      </w:pPr>
      <w:r>
        <w:rPr>
          <w:rStyle w:val="FootnoteReference"/>
        </w:rPr>
        <w:footnoteRef/>
      </w:r>
      <w:r>
        <w:t xml:space="preserve"> Time estimate: 5-10 minutes per item, unless otherwise </w:t>
      </w:r>
      <w:r w:rsidR="00523D9A">
        <w:t>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E4C"/>
    <w:multiLevelType w:val="hybridMultilevel"/>
    <w:tmpl w:val="96B88870"/>
    <w:lvl w:ilvl="0" w:tplc="F570663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4CBD"/>
    <w:multiLevelType w:val="hybridMultilevel"/>
    <w:tmpl w:val="5C94F488"/>
    <w:lvl w:ilvl="0" w:tplc="9F0C3FB2">
      <w:start w:val="1"/>
      <w:numFmt w:val="lowerLetter"/>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604DE"/>
    <w:multiLevelType w:val="hybridMultilevel"/>
    <w:tmpl w:val="B884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236"/>
    <w:multiLevelType w:val="hybridMultilevel"/>
    <w:tmpl w:val="51D24306"/>
    <w:lvl w:ilvl="0" w:tplc="DA12669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0527F"/>
    <w:multiLevelType w:val="hybridMultilevel"/>
    <w:tmpl w:val="91366544"/>
    <w:lvl w:ilvl="0" w:tplc="840ADB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57F3"/>
    <w:multiLevelType w:val="hybridMultilevel"/>
    <w:tmpl w:val="62D63CD4"/>
    <w:lvl w:ilvl="0" w:tplc="E646CF1A">
      <w:start w:val="1"/>
      <w:numFmt w:val="lowerLetter"/>
      <w:lvlText w:val="%1.)"/>
      <w:lvlJc w:val="left"/>
      <w:pPr>
        <w:ind w:left="780" w:hanging="360"/>
      </w:pPr>
      <w:rPr>
        <w:rFonts w:ascii="Arial" w:hAnsi="Arial"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D6218A4"/>
    <w:multiLevelType w:val="hybridMultilevel"/>
    <w:tmpl w:val="FB940A8E"/>
    <w:lvl w:ilvl="0" w:tplc="EA021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DD8"/>
    <w:multiLevelType w:val="hybridMultilevel"/>
    <w:tmpl w:val="D35C119E"/>
    <w:lvl w:ilvl="0" w:tplc="955A3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397B"/>
    <w:multiLevelType w:val="hybridMultilevel"/>
    <w:tmpl w:val="A31ACC3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0EC6629E"/>
    <w:multiLevelType w:val="hybridMultilevel"/>
    <w:tmpl w:val="6814691A"/>
    <w:lvl w:ilvl="0" w:tplc="E52C8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771BA"/>
    <w:multiLevelType w:val="hybridMultilevel"/>
    <w:tmpl w:val="71507D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3D8E"/>
    <w:multiLevelType w:val="hybridMultilevel"/>
    <w:tmpl w:val="D2B03796"/>
    <w:lvl w:ilvl="0" w:tplc="7C068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733F5"/>
    <w:multiLevelType w:val="hybridMultilevel"/>
    <w:tmpl w:val="34E22CBA"/>
    <w:lvl w:ilvl="0" w:tplc="7662069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7E72876"/>
    <w:multiLevelType w:val="hybridMultilevel"/>
    <w:tmpl w:val="C14E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77546"/>
    <w:multiLevelType w:val="hybridMultilevel"/>
    <w:tmpl w:val="90E299A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D03228A"/>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52914"/>
    <w:multiLevelType w:val="hybridMultilevel"/>
    <w:tmpl w:val="B5A2773C"/>
    <w:lvl w:ilvl="0" w:tplc="1A466FA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60A95"/>
    <w:multiLevelType w:val="hybridMultilevel"/>
    <w:tmpl w:val="F94A3D80"/>
    <w:lvl w:ilvl="0" w:tplc="10341E7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BE05C1"/>
    <w:multiLevelType w:val="hybridMultilevel"/>
    <w:tmpl w:val="0FDEF8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35318F"/>
    <w:multiLevelType w:val="hybridMultilevel"/>
    <w:tmpl w:val="95FEA182"/>
    <w:lvl w:ilvl="0" w:tplc="B434A3FC">
      <w:start w:val="6"/>
      <w:numFmt w:val="decimal"/>
      <w:lvlText w:val="%1."/>
      <w:lvlJc w:val="left"/>
      <w:pPr>
        <w:ind w:left="705" w:hanging="360"/>
      </w:pPr>
      <w:rPr>
        <w:rFonts w:hint="default"/>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2A04291B"/>
    <w:multiLevelType w:val="hybridMultilevel"/>
    <w:tmpl w:val="1F8E0B2E"/>
    <w:lvl w:ilvl="0" w:tplc="FA52AA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49C0A0F"/>
    <w:multiLevelType w:val="hybridMultilevel"/>
    <w:tmpl w:val="A4D8871C"/>
    <w:lvl w:ilvl="0" w:tplc="3B7C8C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B0CCC"/>
    <w:multiLevelType w:val="hybridMultilevel"/>
    <w:tmpl w:val="0882BB34"/>
    <w:lvl w:ilvl="0" w:tplc="4B8CBC1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456B1B"/>
    <w:multiLevelType w:val="hybridMultilevel"/>
    <w:tmpl w:val="5F3E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4D1C33"/>
    <w:multiLevelType w:val="hybridMultilevel"/>
    <w:tmpl w:val="DD3E1F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16D2B64"/>
    <w:multiLevelType w:val="hybridMultilevel"/>
    <w:tmpl w:val="95A20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10EF3"/>
    <w:multiLevelType w:val="hybridMultilevel"/>
    <w:tmpl w:val="97063D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21035"/>
    <w:multiLevelType w:val="hybridMultilevel"/>
    <w:tmpl w:val="27987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051BBC"/>
    <w:multiLevelType w:val="hybridMultilevel"/>
    <w:tmpl w:val="28A6B3D0"/>
    <w:lvl w:ilvl="0" w:tplc="7264F3A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80850"/>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910C81"/>
    <w:multiLevelType w:val="hybridMultilevel"/>
    <w:tmpl w:val="2D4C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C3A68"/>
    <w:multiLevelType w:val="hybridMultilevel"/>
    <w:tmpl w:val="5ABAE3A6"/>
    <w:lvl w:ilvl="0" w:tplc="094C17E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F16A85"/>
    <w:multiLevelType w:val="hybridMultilevel"/>
    <w:tmpl w:val="9D7C2B38"/>
    <w:lvl w:ilvl="0" w:tplc="6EECC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22E4F"/>
    <w:multiLevelType w:val="hybridMultilevel"/>
    <w:tmpl w:val="AB74EAD6"/>
    <w:lvl w:ilvl="0" w:tplc="83828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C40BA9"/>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E67A94"/>
    <w:multiLevelType w:val="hybridMultilevel"/>
    <w:tmpl w:val="8A205F26"/>
    <w:lvl w:ilvl="0" w:tplc="E1C005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3577E"/>
    <w:multiLevelType w:val="hybridMultilevel"/>
    <w:tmpl w:val="681469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33C0E"/>
    <w:multiLevelType w:val="hybridMultilevel"/>
    <w:tmpl w:val="60C01398"/>
    <w:lvl w:ilvl="0" w:tplc="3B9E938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15:restartNumberingAfterBreak="0">
    <w:nsid w:val="7050020A"/>
    <w:multiLevelType w:val="hybridMultilevel"/>
    <w:tmpl w:val="25AC9E0C"/>
    <w:lvl w:ilvl="0" w:tplc="1AE2D87E">
      <w:start w:val="1"/>
      <w:numFmt w:val="lowerLetter"/>
      <w:lvlText w:val="%1.)"/>
      <w:lvlJc w:val="left"/>
      <w:pPr>
        <w:ind w:left="720" w:hanging="360"/>
      </w:pPr>
      <w:rPr>
        <w:rFonts w:ascii="Arial" w:hAnsi="Arial" w:cs="Arial"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62A6F41"/>
    <w:multiLevelType w:val="hybridMultilevel"/>
    <w:tmpl w:val="F58EDBE8"/>
    <w:lvl w:ilvl="0" w:tplc="85AA34A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15:restartNumberingAfterBreak="0">
    <w:nsid w:val="7682260D"/>
    <w:multiLevelType w:val="hybridMultilevel"/>
    <w:tmpl w:val="5582C8B2"/>
    <w:lvl w:ilvl="0" w:tplc="740A0E7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F7DC2"/>
    <w:multiLevelType w:val="hybridMultilevel"/>
    <w:tmpl w:val="334EC46C"/>
    <w:lvl w:ilvl="0" w:tplc="0E58AB8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E34B5"/>
    <w:multiLevelType w:val="hybridMultilevel"/>
    <w:tmpl w:val="87622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88952">
    <w:abstractNumId w:val="13"/>
  </w:num>
  <w:num w:numId="2" w16cid:durableId="166215065">
    <w:abstractNumId w:val="14"/>
  </w:num>
  <w:num w:numId="3" w16cid:durableId="759839914">
    <w:abstractNumId w:val="32"/>
  </w:num>
  <w:num w:numId="4" w16cid:durableId="570580921">
    <w:abstractNumId w:val="28"/>
  </w:num>
  <w:num w:numId="5" w16cid:durableId="1509173741">
    <w:abstractNumId w:val="40"/>
  </w:num>
  <w:num w:numId="6" w16cid:durableId="703946712">
    <w:abstractNumId w:val="37"/>
  </w:num>
  <w:num w:numId="7" w16cid:durableId="653097890">
    <w:abstractNumId w:val="18"/>
  </w:num>
  <w:num w:numId="8" w16cid:durableId="1839618394">
    <w:abstractNumId w:val="17"/>
  </w:num>
  <w:num w:numId="9" w16cid:durableId="1580482497">
    <w:abstractNumId w:val="25"/>
  </w:num>
  <w:num w:numId="10" w16cid:durableId="1445494362">
    <w:abstractNumId w:val="35"/>
  </w:num>
  <w:num w:numId="11" w16cid:durableId="721249871">
    <w:abstractNumId w:val="19"/>
  </w:num>
  <w:num w:numId="12" w16cid:durableId="1700232730">
    <w:abstractNumId w:val="23"/>
  </w:num>
  <w:num w:numId="13" w16cid:durableId="1221600970">
    <w:abstractNumId w:val="24"/>
  </w:num>
  <w:num w:numId="14" w16cid:durableId="1040059364">
    <w:abstractNumId w:val="41"/>
  </w:num>
  <w:num w:numId="15" w16cid:durableId="2076850340">
    <w:abstractNumId w:val="4"/>
  </w:num>
  <w:num w:numId="16" w16cid:durableId="732045584">
    <w:abstractNumId w:val="46"/>
  </w:num>
  <w:num w:numId="17" w16cid:durableId="1585603975">
    <w:abstractNumId w:val="12"/>
  </w:num>
  <w:num w:numId="18" w16cid:durableId="969095678">
    <w:abstractNumId w:val="3"/>
  </w:num>
  <w:num w:numId="19" w16cid:durableId="1152213517">
    <w:abstractNumId w:val="10"/>
  </w:num>
  <w:num w:numId="20" w16cid:durableId="1908760341">
    <w:abstractNumId w:val="6"/>
  </w:num>
  <w:num w:numId="21" w16cid:durableId="1576820308">
    <w:abstractNumId w:val="47"/>
  </w:num>
  <w:num w:numId="22" w16cid:durableId="691880973">
    <w:abstractNumId w:val="31"/>
  </w:num>
  <w:num w:numId="23" w16cid:durableId="1602762698">
    <w:abstractNumId w:val="0"/>
  </w:num>
  <w:num w:numId="24" w16cid:durableId="19231758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71643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0905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588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6968149">
    <w:abstractNumId w:val="9"/>
  </w:num>
  <w:num w:numId="29" w16cid:durableId="375668250">
    <w:abstractNumId w:val="36"/>
  </w:num>
  <w:num w:numId="30" w16cid:durableId="1617564886">
    <w:abstractNumId w:val="5"/>
  </w:num>
  <w:num w:numId="31" w16cid:durableId="1947275876">
    <w:abstractNumId w:val="45"/>
  </w:num>
  <w:num w:numId="32" w16cid:durableId="140319395">
    <w:abstractNumId w:val="43"/>
  </w:num>
  <w:num w:numId="33" w16cid:durableId="903217636">
    <w:abstractNumId w:val="11"/>
  </w:num>
  <w:num w:numId="34" w16cid:durableId="1631857082">
    <w:abstractNumId w:val="22"/>
  </w:num>
  <w:num w:numId="35" w16cid:durableId="112988321">
    <w:abstractNumId w:val="38"/>
  </w:num>
  <w:num w:numId="36" w16cid:durableId="656348869">
    <w:abstractNumId w:val="33"/>
  </w:num>
  <w:num w:numId="37" w16cid:durableId="1164202833">
    <w:abstractNumId w:val="16"/>
  </w:num>
  <w:num w:numId="38" w16cid:durableId="1374039136">
    <w:abstractNumId w:val="42"/>
  </w:num>
  <w:num w:numId="39" w16cid:durableId="1652054760">
    <w:abstractNumId w:val="30"/>
  </w:num>
  <w:num w:numId="40" w16cid:durableId="868371494">
    <w:abstractNumId w:val="39"/>
  </w:num>
  <w:num w:numId="41" w16cid:durableId="954755662">
    <w:abstractNumId w:val="7"/>
  </w:num>
  <w:num w:numId="42" w16cid:durableId="1408767943">
    <w:abstractNumId w:val="21"/>
  </w:num>
  <w:num w:numId="43" w16cid:durableId="357120934">
    <w:abstractNumId w:val="2"/>
  </w:num>
  <w:num w:numId="44" w16cid:durableId="2112316461">
    <w:abstractNumId w:val="34"/>
  </w:num>
  <w:num w:numId="45" w16cid:durableId="521280369">
    <w:abstractNumId w:val="48"/>
  </w:num>
  <w:num w:numId="46" w16cid:durableId="1675260200">
    <w:abstractNumId w:val="20"/>
  </w:num>
  <w:num w:numId="47" w16cid:durableId="543098674">
    <w:abstractNumId w:val="29"/>
  </w:num>
  <w:num w:numId="48" w16cid:durableId="6949790">
    <w:abstractNumId w:val="26"/>
  </w:num>
  <w:num w:numId="49" w16cid:durableId="2081518960">
    <w:abstractNumId w:val="27"/>
  </w:num>
  <w:num w:numId="50" w16cid:durableId="1974285545">
    <w:abstractNumId w:val="15"/>
  </w:num>
  <w:num w:numId="51" w16cid:durableId="1138063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415D5"/>
    <w:rsid w:val="00042B56"/>
    <w:rsid w:val="000432A4"/>
    <w:rsid w:val="00047AF8"/>
    <w:rsid w:val="00066354"/>
    <w:rsid w:val="00074765"/>
    <w:rsid w:val="00085ABB"/>
    <w:rsid w:val="0009462E"/>
    <w:rsid w:val="000B6869"/>
    <w:rsid w:val="000C03BA"/>
    <w:rsid w:val="000C2A23"/>
    <w:rsid w:val="000C321C"/>
    <w:rsid w:val="000D0FEE"/>
    <w:rsid w:val="000D1061"/>
    <w:rsid w:val="000D4F1B"/>
    <w:rsid w:val="000D54CD"/>
    <w:rsid w:val="000D6948"/>
    <w:rsid w:val="000D6EB0"/>
    <w:rsid w:val="000D71BE"/>
    <w:rsid w:val="000D7279"/>
    <w:rsid w:val="000D7731"/>
    <w:rsid w:val="000E1517"/>
    <w:rsid w:val="000E2938"/>
    <w:rsid w:val="000E39A1"/>
    <w:rsid w:val="000E4713"/>
    <w:rsid w:val="000E5D82"/>
    <w:rsid w:val="000F1FFF"/>
    <w:rsid w:val="000F7082"/>
    <w:rsid w:val="00101E0D"/>
    <w:rsid w:val="0011350B"/>
    <w:rsid w:val="001204D0"/>
    <w:rsid w:val="00120A9F"/>
    <w:rsid w:val="00127CC3"/>
    <w:rsid w:val="00130FA5"/>
    <w:rsid w:val="0013455E"/>
    <w:rsid w:val="00143F9A"/>
    <w:rsid w:val="00147EA3"/>
    <w:rsid w:val="00154AAC"/>
    <w:rsid w:val="0015638E"/>
    <w:rsid w:val="0015652A"/>
    <w:rsid w:val="00170283"/>
    <w:rsid w:val="00170EA9"/>
    <w:rsid w:val="00176223"/>
    <w:rsid w:val="00176D92"/>
    <w:rsid w:val="00187BA6"/>
    <w:rsid w:val="00194071"/>
    <w:rsid w:val="001952B5"/>
    <w:rsid w:val="00195C4A"/>
    <w:rsid w:val="001A202A"/>
    <w:rsid w:val="001B0880"/>
    <w:rsid w:val="001B330F"/>
    <w:rsid w:val="001C2607"/>
    <w:rsid w:val="001D7C7E"/>
    <w:rsid w:val="001E4687"/>
    <w:rsid w:val="001E70D3"/>
    <w:rsid w:val="001F10CD"/>
    <w:rsid w:val="001F7230"/>
    <w:rsid w:val="00210D6D"/>
    <w:rsid w:val="00227E0C"/>
    <w:rsid w:val="00230D5E"/>
    <w:rsid w:val="00235EF3"/>
    <w:rsid w:val="00240EDE"/>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499D"/>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6D90"/>
    <w:rsid w:val="00357923"/>
    <w:rsid w:val="00372854"/>
    <w:rsid w:val="00375120"/>
    <w:rsid w:val="00377AA1"/>
    <w:rsid w:val="00382C60"/>
    <w:rsid w:val="00382E73"/>
    <w:rsid w:val="00383765"/>
    <w:rsid w:val="003A5209"/>
    <w:rsid w:val="003A5800"/>
    <w:rsid w:val="003A7BE6"/>
    <w:rsid w:val="003B1C7F"/>
    <w:rsid w:val="003B3A69"/>
    <w:rsid w:val="003B4D86"/>
    <w:rsid w:val="003B58EE"/>
    <w:rsid w:val="003B6803"/>
    <w:rsid w:val="003C5879"/>
    <w:rsid w:val="003C5FB9"/>
    <w:rsid w:val="003D246B"/>
    <w:rsid w:val="003D4F51"/>
    <w:rsid w:val="003E4731"/>
    <w:rsid w:val="003E6D4F"/>
    <w:rsid w:val="003F48B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609A1"/>
    <w:rsid w:val="0047007E"/>
    <w:rsid w:val="00470186"/>
    <w:rsid w:val="00471B1E"/>
    <w:rsid w:val="0047335F"/>
    <w:rsid w:val="004778D6"/>
    <w:rsid w:val="00487DAE"/>
    <w:rsid w:val="004A0625"/>
    <w:rsid w:val="004B10F9"/>
    <w:rsid w:val="004B1A7C"/>
    <w:rsid w:val="004B3F03"/>
    <w:rsid w:val="004D0412"/>
    <w:rsid w:val="004D5A5A"/>
    <w:rsid w:val="004D7EBF"/>
    <w:rsid w:val="004D7FD8"/>
    <w:rsid w:val="004E0F01"/>
    <w:rsid w:val="004E3C5A"/>
    <w:rsid w:val="004F2B9C"/>
    <w:rsid w:val="004F3173"/>
    <w:rsid w:val="004F35F7"/>
    <w:rsid w:val="004F567D"/>
    <w:rsid w:val="004F7303"/>
    <w:rsid w:val="005006F7"/>
    <w:rsid w:val="00505B29"/>
    <w:rsid w:val="00505CB5"/>
    <w:rsid w:val="00506F50"/>
    <w:rsid w:val="0051587F"/>
    <w:rsid w:val="00515FF0"/>
    <w:rsid w:val="00521568"/>
    <w:rsid w:val="00522243"/>
    <w:rsid w:val="00523245"/>
    <w:rsid w:val="005239D5"/>
    <w:rsid w:val="00523D9A"/>
    <w:rsid w:val="0052656A"/>
    <w:rsid w:val="005305A8"/>
    <w:rsid w:val="00531976"/>
    <w:rsid w:val="00532E83"/>
    <w:rsid w:val="00536211"/>
    <w:rsid w:val="00550220"/>
    <w:rsid w:val="005601E2"/>
    <w:rsid w:val="00594D43"/>
    <w:rsid w:val="005A7484"/>
    <w:rsid w:val="005A7BDD"/>
    <w:rsid w:val="005B1CAF"/>
    <w:rsid w:val="005B793E"/>
    <w:rsid w:val="005C5922"/>
    <w:rsid w:val="005C64AB"/>
    <w:rsid w:val="005C7ADF"/>
    <w:rsid w:val="005D1B46"/>
    <w:rsid w:val="005D765E"/>
    <w:rsid w:val="005E0FA0"/>
    <w:rsid w:val="005E6633"/>
    <w:rsid w:val="005E70A7"/>
    <w:rsid w:val="00601831"/>
    <w:rsid w:val="006019FA"/>
    <w:rsid w:val="00615BFE"/>
    <w:rsid w:val="00621F78"/>
    <w:rsid w:val="00625F5C"/>
    <w:rsid w:val="0063101B"/>
    <w:rsid w:val="00640161"/>
    <w:rsid w:val="006503BB"/>
    <w:rsid w:val="00654345"/>
    <w:rsid w:val="00655642"/>
    <w:rsid w:val="00657BC1"/>
    <w:rsid w:val="006647E1"/>
    <w:rsid w:val="00670D0C"/>
    <w:rsid w:val="006909F8"/>
    <w:rsid w:val="00690F23"/>
    <w:rsid w:val="006C1F49"/>
    <w:rsid w:val="006C2DAA"/>
    <w:rsid w:val="006C557C"/>
    <w:rsid w:val="006C6FB1"/>
    <w:rsid w:val="006C7DE2"/>
    <w:rsid w:val="006E6842"/>
    <w:rsid w:val="006F244B"/>
    <w:rsid w:val="006F2807"/>
    <w:rsid w:val="006F5370"/>
    <w:rsid w:val="006F6D46"/>
    <w:rsid w:val="00705C88"/>
    <w:rsid w:val="0071542C"/>
    <w:rsid w:val="007168E2"/>
    <w:rsid w:val="007235D0"/>
    <w:rsid w:val="00730E82"/>
    <w:rsid w:val="00732109"/>
    <w:rsid w:val="007360DA"/>
    <w:rsid w:val="00741BFA"/>
    <w:rsid w:val="00741F7D"/>
    <w:rsid w:val="00742407"/>
    <w:rsid w:val="0075104B"/>
    <w:rsid w:val="00756286"/>
    <w:rsid w:val="00760C68"/>
    <w:rsid w:val="00763901"/>
    <w:rsid w:val="007714CE"/>
    <w:rsid w:val="007714EE"/>
    <w:rsid w:val="00773338"/>
    <w:rsid w:val="00777EE9"/>
    <w:rsid w:val="00781D7E"/>
    <w:rsid w:val="00786677"/>
    <w:rsid w:val="00787933"/>
    <w:rsid w:val="0079218E"/>
    <w:rsid w:val="007A1B06"/>
    <w:rsid w:val="007A5FE3"/>
    <w:rsid w:val="007B63FE"/>
    <w:rsid w:val="007B6D82"/>
    <w:rsid w:val="007B79B0"/>
    <w:rsid w:val="007C55CC"/>
    <w:rsid w:val="007D3DF0"/>
    <w:rsid w:val="007D40CF"/>
    <w:rsid w:val="007D4CC2"/>
    <w:rsid w:val="007E2D41"/>
    <w:rsid w:val="007E7E1C"/>
    <w:rsid w:val="007F6F41"/>
    <w:rsid w:val="008014D8"/>
    <w:rsid w:val="008023B7"/>
    <w:rsid w:val="0080570A"/>
    <w:rsid w:val="00812FB9"/>
    <w:rsid w:val="00815E58"/>
    <w:rsid w:val="00821541"/>
    <w:rsid w:val="00822AAD"/>
    <w:rsid w:val="008230C6"/>
    <w:rsid w:val="008340DC"/>
    <w:rsid w:val="008354EC"/>
    <w:rsid w:val="00846816"/>
    <w:rsid w:val="00861E12"/>
    <w:rsid w:val="00866F11"/>
    <w:rsid w:val="0087165F"/>
    <w:rsid w:val="00882768"/>
    <w:rsid w:val="00882BA2"/>
    <w:rsid w:val="00883D6F"/>
    <w:rsid w:val="00883FDC"/>
    <w:rsid w:val="00886531"/>
    <w:rsid w:val="00890E85"/>
    <w:rsid w:val="008957ED"/>
    <w:rsid w:val="00895B7D"/>
    <w:rsid w:val="008A0610"/>
    <w:rsid w:val="008A2E03"/>
    <w:rsid w:val="008B165F"/>
    <w:rsid w:val="008B22A8"/>
    <w:rsid w:val="008B31ED"/>
    <w:rsid w:val="008C15B6"/>
    <w:rsid w:val="008C2D90"/>
    <w:rsid w:val="008D4F97"/>
    <w:rsid w:val="008D6DAA"/>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EE9"/>
    <w:rsid w:val="00956F18"/>
    <w:rsid w:val="009616E1"/>
    <w:rsid w:val="00961D6B"/>
    <w:rsid w:val="009833D5"/>
    <w:rsid w:val="00990007"/>
    <w:rsid w:val="009C2F1C"/>
    <w:rsid w:val="009C3029"/>
    <w:rsid w:val="009C3305"/>
    <w:rsid w:val="009C4816"/>
    <w:rsid w:val="009C7240"/>
    <w:rsid w:val="009D0B6A"/>
    <w:rsid w:val="009D1AB6"/>
    <w:rsid w:val="009E23F6"/>
    <w:rsid w:val="009E40A3"/>
    <w:rsid w:val="00A0251C"/>
    <w:rsid w:val="00A07B6B"/>
    <w:rsid w:val="00A26B21"/>
    <w:rsid w:val="00A30075"/>
    <w:rsid w:val="00A30FBB"/>
    <w:rsid w:val="00A35AAD"/>
    <w:rsid w:val="00A3678D"/>
    <w:rsid w:val="00A5223C"/>
    <w:rsid w:val="00A562D1"/>
    <w:rsid w:val="00A60380"/>
    <w:rsid w:val="00A60B54"/>
    <w:rsid w:val="00A734CC"/>
    <w:rsid w:val="00A74CE3"/>
    <w:rsid w:val="00A76205"/>
    <w:rsid w:val="00A77A70"/>
    <w:rsid w:val="00A817F9"/>
    <w:rsid w:val="00A95744"/>
    <w:rsid w:val="00AB3410"/>
    <w:rsid w:val="00ABBED6"/>
    <w:rsid w:val="00AC4745"/>
    <w:rsid w:val="00AC4F6E"/>
    <w:rsid w:val="00AD1D28"/>
    <w:rsid w:val="00AD1DA8"/>
    <w:rsid w:val="00AE15CB"/>
    <w:rsid w:val="00AE546C"/>
    <w:rsid w:val="00AF4612"/>
    <w:rsid w:val="00AF503D"/>
    <w:rsid w:val="00B039BF"/>
    <w:rsid w:val="00B07D86"/>
    <w:rsid w:val="00B12BE7"/>
    <w:rsid w:val="00B13986"/>
    <w:rsid w:val="00B4110E"/>
    <w:rsid w:val="00B449C9"/>
    <w:rsid w:val="00B51459"/>
    <w:rsid w:val="00B51562"/>
    <w:rsid w:val="00B53C2B"/>
    <w:rsid w:val="00B64A95"/>
    <w:rsid w:val="00B7121D"/>
    <w:rsid w:val="00B85892"/>
    <w:rsid w:val="00B9028F"/>
    <w:rsid w:val="00B9208E"/>
    <w:rsid w:val="00B97D63"/>
    <w:rsid w:val="00BB57FF"/>
    <w:rsid w:val="00BB5FF4"/>
    <w:rsid w:val="00BB7E1D"/>
    <w:rsid w:val="00BD4D49"/>
    <w:rsid w:val="00BD6586"/>
    <w:rsid w:val="00BE00AD"/>
    <w:rsid w:val="00BE47D1"/>
    <w:rsid w:val="00BF74D8"/>
    <w:rsid w:val="00C00515"/>
    <w:rsid w:val="00C32E32"/>
    <w:rsid w:val="00C34674"/>
    <w:rsid w:val="00C46F65"/>
    <w:rsid w:val="00C52A5E"/>
    <w:rsid w:val="00C53ED7"/>
    <w:rsid w:val="00C57376"/>
    <w:rsid w:val="00C6293B"/>
    <w:rsid w:val="00C714B3"/>
    <w:rsid w:val="00C7747F"/>
    <w:rsid w:val="00C86854"/>
    <w:rsid w:val="00C92E20"/>
    <w:rsid w:val="00C93A28"/>
    <w:rsid w:val="00C94BBF"/>
    <w:rsid w:val="00CA237A"/>
    <w:rsid w:val="00CB1A40"/>
    <w:rsid w:val="00CB2E13"/>
    <w:rsid w:val="00CB3C91"/>
    <w:rsid w:val="00CC1C28"/>
    <w:rsid w:val="00CD2C08"/>
    <w:rsid w:val="00CD6C70"/>
    <w:rsid w:val="00CD72D4"/>
    <w:rsid w:val="00CD7E57"/>
    <w:rsid w:val="00CE663C"/>
    <w:rsid w:val="00CF123A"/>
    <w:rsid w:val="00CF4DA6"/>
    <w:rsid w:val="00D03FD4"/>
    <w:rsid w:val="00D05176"/>
    <w:rsid w:val="00D057FB"/>
    <w:rsid w:val="00D11D9F"/>
    <w:rsid w:val="00D16A8F"/>
    <w:rsid w:val="00D24842"/>
    <w:rsid w:val="00D373C3"/>
    <w:rsid w:val="00D40E8F"/>
    <w:rsid w:val="00D558F4"/>
    <w:rsid w:val="00D637E1"/>
    <w:rsid w:val="00D64B7D"/>
    <w:rsid w:val="00D67E99"/>
    <w:rsid w:val="00D74092"/>
    <w:rsid w:val="00D879F5"/>
    <w:rsid w:val="00D91FAD"/>
    <w:rsid w:val="00D965E2"/>
    <w:rsid w:val="00DA32AD"/>
    <w:rsid w:val="00DA423D"/>
    <w:rsid w:val="00DB45E9"/>
    <w:rsid w:val="00DC18AD"/>
    <w:rsid w:val="00DC62D0"/>
    <w:rsid w:val="00DE01BF"/>
    <w:rsid w:val="00DE4A6E"/>
    <w:rsid w:val="00DE6523"/>
    <w:rsid w:val="00DF15D5"/>
    <w:rsid w:val="00DF4404"/>
    <w:rsid w:val="00DF7B47"/>
    <w:rsid w:val="00E028A3"/>
    <w:rsid w:val="00E07C0E"/>
    <w:rsid w:val="00E13708"/>
    <w:rsid w:val="00E2031D"/>
    <w:rsid w:val="00E2328E"/>
    <w:rsid w:val="00E335DA"/>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7CD8"/>
    <w:rsid w:val="00F1634B"/>
    <w:rsid w:val="00F16A31"/>
    <w:rsid w:val="00F17BF3"/>
    <w:rsid w:val="00F20E27"/>
    <w:rsid w:val="00F32023"/>
    <w:rsid w:val="00F32DFD"/>
    <w:rsid w:val="00F45A35"/>
    <w:rsid w:val="00F5735E"/>
    <w:rsid w:val="00F64BA3"/>
    <w:rsid w:val="00F64F92"/>
    <w:rsid w:val="00F65A01"/>
    <w:rsid w:val="00F72754"/>
    <w:rsid w:val="00F9450C"/>
    <w:rsid w:val="00F97162"/>
    <w:rsid w:val="00FB14CC"/>
    <w:rsid w:val="00FB36D4"/>
    <w:rsid w:val="00FC0BC3"/>
    <w:rsid w:val="00FC1CA1"/>
    <w:rsid w:val="00FC37D8"/>
    <w:rsid w:val="00FC3B7B"/>
    <w:rsid w:val="00FD3D0F"/>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3E0CD39F-3DEC-4E41-85BF-3796C3F7D5F0}"/>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44</cp:revision>
  <cp:lastPrinted>2024-11-20T22:58:00Z</cp:lastPrinted>
  <dcterms:created xsi:type="dcterms:W3CDTF">2025-01-03T20:06:00Z</dcterms:created>
  <dcterms:modified xsi:type="dcterms:W3CDTF">2025-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